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E641" w14:textId="5742A859" w:rsidR="008A6AAB" w:rsidRDefault="002637A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413314" wp14:editId="45437C53">
                <wp:simplePos x="0" y="0"/>
                <wp:positionH relativeFrom="column">
                  <wp:posOffset>2364867</wp:posOffset>
                </wp:positionH>
                <wp:positionV relativeFrom="paragraph">
                  <wp:posOffset>-596900</wp:posOffset>
                </wp:positionV>
                <wp:extent cx="3657600" cy="56235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62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466AC" w14:textId="6D0EAF10" w:rsidR="002637A9" w:rsidRPr="002637A9" w:rsidRDefault="002637A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637A9">
                              <w:rPr>
                                <w:sz w:val="40"/>
                                <w:szCs w:val="40"/>
                              </w:rPr>
                              <w:t>BUJF JAZZ ENSEMBLE STAGE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133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6.2pt;margin-top:-47pt;width:4in;height:4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" fillcolor="white [3201]" stroked="f" strokeweight=".5pt">
                <v:textbox>
                  <w:txbxContent>
                    <w:p w14:paraId="465466AC" w14:textId="6D0EAF10" w:rsidR="002637A9" w:rsidRPr="002637A9" w:rsidRDefault="002637A9">
                      <w:pPr>
                        <w:rPr>
                          <w:sz w:val="40"/>
                          <w:szCs w:val="40"/>
                        </w:rPr>
                      </w:pPr>
                      <w:r w:rsidRPr="002637A9">
                        <w:rPr>
                          <w:sz w:val="40"/>
                          <w:szCs w:val="40"/>
                        </w:rPr>
                        <w:t>BUJF JAZZ ENSEMBLE STAGE PLOT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DE51FB" wp14:editId="15EE6DCE">
                <wp:simplePos x="0" y="0"/>
                <wp:positionH relativeFrom="column">
                  <wp:posOffset>1219200</wp:posOffset>
                </wp:positionH>
                <wp:positionV relativeFrom="paragraph">
                  <wp:posOffset>5096002</wp:posOffset>
                </wp:positionV>
                <wp:extent cx="7327392" cy="1231392"/>
                <wp:effectExtent l="0" t="0" r="13335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392" cy="1231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7CBEB" w14:textId="77777777" w:rsidR="002937E6" w:rsidRDefault="00293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E51F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96pt;margin-top:401.25pt;width:576.95pt;height:9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" fillcolor="white [3201]" strokeweight=".5pt">
                <v:textbox>
                  <w:txbxContent>
                    <w:p w14:paraId="47B7CBEB" w14:textId="77777777" w:rsidR="002937E6" w:rsidRDefault="002937E6"/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B38CC" wp14:editId="54058E85">
                <wp:simplePos x="0" y="0"/>
                <wp:positionH relativeFrom="column">
                  <wp:posOffset>1572768</wp:posOffset>
                </wp:positionH>
                <wp:positionV relativeFrom="paragraph">
                  <wp:posOffset>4620769</wp:posOffset>
                </wp:positionV>
                <wp:extent cx="6034913" cy="451104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913" cy="451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B08FF" w14:textId="1378D3B6" w:rsidR="002937E6" w:rsidRDefault="002937E6">
                            <w:r>
                              <w:t xml:space="preserve">Please indicate the number of players in each row/section. Use the space below to include any important information regarding your setu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38CC" id="Text Box 32" o:spid="_x0000_s1027" type="#_x0000_t202" style="position:absolute;margin-left:123.85pt;margin-top:363.85pt;width:475.2pt;height:3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" fillcolor="white [3201]" stroked="f" strokeweight=".5pt">
                <v:textbox>
                  <w:txbxContent>
                    <w:p w14:paraId="45CB08FF" w14:textId="1378D3B6" w:rsidR="002937E6" w:rsidRDefault="002937E6">
                      <w:r>
                        <w:t xml:space="preserve">Please indicate the number of players in each row/section. Use the space below to include any important information regarding your setup. 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83D38" wp14:editId="7A957E3B">
                <wp:simplePos x="0" y="0"/>
                <wp:positionH relativeFrom="column">
                  <wp:posOffset>480822</wp:posOffset>
                </wp:positionH>
                <wp:positionV relativeFrom="paragraph">
                  <wp:posOffset>5515610</wp:posOffset>
                </wp:positionV>
                <wp:extent cx="1280160" cy="255905"/>
                <wp:effectExtent l="0" t="0" r="254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9394F" w14:textId="4264276B" w:rsidR="002937E6" w:rsidRPr="002937E6" w:rsidRDefault="002937E6" w:rsidP="002937E6">
                            <w:r>
                              <w:t>Vi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83D38" id="Text Box 19" o:spid="_x0000_s1028" type="#_x0000_t202" style="position:absolute;margin-left:37.85pt;margin-top:434.3pt;width:100.8pt;height:2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" fillcolor="white [3201]" stroked="f" strokeweight=".5pt">
                <v:textbox>
                  <w:txbxContent>
                    <w:p w14:paraId="2F39394F" w14:textId="4264276B" w:rsidR="002937E6" w:rsidRPr="002937E6" w:rsidRDefault="002937E6" w:rsidP="002937E6">
                      <w:r>
                        <w:t>Vibe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E4905B" wp14:editId="76E05F56">
                <wp:simplePos x="0" y="0"/>
                <wp:positionH relativeFrom="column">
                  <wp:posOffset>564642</wp:posOffset>
                </wp:positionH>
                <wp:positionV relativeFrom="paragraph">
                  <wp:posOffset>3465830</wp:posOffset>
                </wp:positionV>
                <wp:extent cx="1280160" cy="255905"/>
                <wp:effectExtent l="0" t="0" r="254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AF3E8" w14:textId="6D82C128" w:rsidR="002937E6" w:rsidRPr="002937E6" w:rsidRDefault="002937E6" w:rsidP="002937E6">
                            <w:r>
                              <w:t>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4905B" id="Text Box 20" o:spid="_x0000_s1029" type="#_x0000_t202" style="position:absolute;margin-left:44.45pt;margin-top:272.9pt;width:100.8pt;height:2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fGNMAIAAFs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" fillcolor="white [3201]" stroked="f" strokeweight=".5pt">
                <v:textbox>
                  <w:txbxContent>
                    <w:p w14:paraId="185AF3E8" w14:textId="6D82C128" w:rsidR="002937E6" w:rsidRPr="002937E6" w:rsidRDefault="002937E6" w:rsidP="002937E6">
                      <w:r>
                        <w:t>Key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55656" wp14:editId="165D22B7">
                <wp:simplePos x="0" y="0"/>
                <wp:positionH relativeFrom="column">
                  <wp:posOffset>2271776</wp:posOffset>
                </wp:positionH>
                <wp:positionV relativeFrom="paragraph">
                  <wp:posOffset>1480185</wp:posOffset>
                </wp:positionV>
                <wp:extent cx="1280160" cy="255905"/>
                <wp:effectExtent l="0" t="0" r="254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6E12D" w14:textId="37C8D5B5" w:rsidR="002937E6" w:rsidRPr="002937E6" w:rsidRDefault="002937E6" w:rsidP="002937E6">
                            <w:r>
                              <w:t>Dr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55656" id="Text Box 22" o:spid="_x0000_s1030" type="#_x0000_t202" style="position:absolute;margin-left:178.9pt;margin-top:116.55pt;width:100.8pt;height:2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" fillcolor="white [3201]" stroked="f" strokeweight=".5pt">
                <v:textbox>
                  <w:txbxContent>
                    <w:p w14:paraId="39E6E12D" w14:textId="37C8D5B5" w:rsidR="002937E6" w:rsidRPr="002937E6" w:rsidRDefault="002937E6" w:rsidP="002937E6">
                      <w:r>
                        <w:t>Drum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FC21D" wp14:editId="1D1ABF4F">
                <wp:simplePos x="0" y="0"/>
                <wp:positionH relativeFrom="column">
                  <wp:posOffset>1223772</wp:posOffset>
                </wp:positionH>
                <wp:positionV relativeFrom="paragraph">
                  <wp:posOffset>1747520</wp:posOffset>
                </wp:positionV>
                <wp:extent cx="1280160" cy="255905"/>
                <wp:effectExtent l="0" t="0" r="25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4DCA4" w14:textId="7CE6DAB0" w:rsidR="002937E6" w:rsidRPr="002937E6" w:rsidRDefault="002937E6" w:rsidP="002937E6">
                            <w:r>
                              <w:t>B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FC21D" id="Text Box 21" o:spid="_x0000_s1031" type="#_x0000_t202" style="position:absolute;margin-left:96.35pt;margin-top:137.6pt;width:100.8pt;height:2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" fillcolor="white [3201]" stroked="f" strokeweight=".5pt">
                <v:textbox>
                  <w:txbxContent>
                    <w:p w14:paraId="2484DCA4" w14:textId="7CE6DAB0" w:rsidR="002937E6" w:rsidRPr="002937E6" w:rsidRDefault="002937E6" w:rsidP="002937E6">
                      <w:r>
                        <w:t>Bas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99E36B" wp14:editId="13C66A25">
                <wp:simplePos x="0" y="0"/>
                <wp:positionH relativeFrom="column">
                  <wp:posOffset>2209800</wp:posOffset>
                </wp:positionH>
                <wp:positionV relativeFrom="paragraph">
                  <wp:posOffset>4076573</wp:posOffset>
                </wp:positionV>
                <wp:extent cx="1280160" cy="255905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FEDD5" w14:textId="14CFFB41" w:rsidR="002937E6" w:rsidRPr="002937E6" w:rsidRDefault="002937E6" w:rsidP="002937E6">
                            <w:r>
                              <w:t>Gu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E36B" id="Text Box 23" o:spid="_x0000_s1032" type="#_x0000_t202" style="position:absolute;margin-left:174pt;margin-top:321pt;width:100.8pt;height:20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" fillcolor="white [3201]" stroked="f" strokeweight=".5pt">
                <v:textbox>
                  <w:txbxContent>
                    <w:p w14:paraId="007FEDD5" w14:textId="14CFFB41" w:rsidR="002937E6" w:rsidRPr="002937E6" w:rsidRDefault="002937E6" w:rsidP="002937E6">
                      <w:r>
                        <w:t>Guitar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E0072" wp14:editId="5C6EF8E6">
                <wp:simplePos x="0" y="0"/>
                <wp:positionH relativeFrom="column">
                  <wp:posOffset>3515995</wp:posOffset>
                </wp:positionH>
                <wp:positionV relativeFrom="paragraph">
                  <wp:posOffset>568960</wp:posOffset>
                </wp:positionV>
                <wp:extent cx="4096385" cy="0"/>
                <wp:effectExtent l="0" t="38100" r="3111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3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E626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5pt,44.8pt" to="599.4pt,4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" strokecolor="black [3213]" strokeweight="6pt">
                <v:stroke joinstyle="miter"/>
              </v:lin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7297" wp14:editId="74B19A07">
                <wp:simplePos x="0" y="0"/>
                <wp:positionH relativeFrom="column">
                  <wp:posOffset>3516630</wp:posOffset>
                </wp:positionH>
                <wp:positionV relativeFrom="paragraph">
                  <wp:posOffset>2349500</wp:posOffset>
                </wp:positionV>
                <wp:extent cx="4096385" cy="0"/>
                <wp:effectExtent l="0" t="38100" r="3111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3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96AC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pt,185pt" to="599.45pt,1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" strokecolor="black [3213]" strokeweight="6pt">
                <v:stroke joinstyle="miter"/>
              </v:lin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0ED3D" wp14:editId="719177E6">
                <wp:simplePos x="0" y="0"/>
                <wp:positionH relativeFrom="column">
                  <wp:posOffset>3510915</wp:posOffset>
                </wp:positionH>
                <wp:positionV relativeFrom="paragraph">
                  <wp:posOffset>4342130</wp:posOffset>
                </wp:positionV>
                <wp:extent cx="4096385" cy="0"/>
                <wp:effectExtent l="0" t="38100" r="3111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3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7F7E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341.9pt" to="599pt,3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" strokecolor="black [3213]" strokeweight="6pt">
                <v:stroke joinstyle="miter"/>
              </v:lin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F732" wp14:editId="0A3A1703">
                <wp:simplePos x="0" y="0"/>
                <wp:positionH relativeFrom="column">
                  <wp:posOffset>7607300</wp:posOffset>
                </wp:positionH>
                <wp:positionV relativeFrom="paragraph">
                  <wp:posOffset>160020</wp:posOffset>
                </wp:positionV>
                <wp:extent cx="865505" cy="767715"/>
                <wp:effectExtent l="0" t="0" r="1079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16A9F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0F732" id="Text Box 6" o:spid="_x0000_s1033" type="#_x0000_t202" style="position:absolute;margin-left:599pt;margin-top:12.6pt;width:68.15pt;height:6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QGXOwIAAII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" fillcolor="white [3201]" strokeweight=".5pt">
                <v:textbox>
                  <w:txbxContent>
                    <w:p w14:paraId="30F16A9F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337D0" wp14:editId="689DD67B">
                <wp:simplePos x="0" y="0"/>
                <wp:positionH relativeFrom="column">
                  <wp:posOffset>7613650</wp:posOffset>
                </wp:positionH>
                <wp:positionV relativeFrom="paragraph">
                  <wp:posOffset>3970020</wp:posOffset>
                </wp:positionV>
                <wp:extent cx="865505" cy="767715"/>
                <wp:effectExtent l="0" t="0" r="1079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080E1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337D0" id="Text Box 8" o:spid="_x0000_s1034" type="#_x0000_t202" style="position:absolute;margin-left:599.5pt;margin-top:312.6pt;width:68.15pt;height:6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LTMOwIAAII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" fillcolor="white [3201]" strokeweight=".5pt">
                <v:textbox>
                  <w:txbxContent>
                    <w:p w14:paraId="1A3080E1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42333" wp14:editId="4EE60014">
                <wp:simplePos x="0" y="0"/>
                <wp:positionH relativeFrom="column">
                  <wp:posOffset>7613015</wp:posOffset>
                </wp:positionH>
                <wp:positionV relativeFrom="paragraph">
                  <wp:posOffset>1970405</wp:posOffset>
                </wp:positionV>
                <wp:extent cx="865505" cy="767715"/>
                <wp:effectExtent l="0" t="0" r="10795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9F96B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2333" id="Text Box 7" o:spid="_x0000_s1035" type="#_x0000_t202" style="position:absolute;margin-left:599.45pt;margin-top:155.15pt;width:68.15pt;height:6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vsZPAIAAII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" fillcolor="white [3201]" strokeweight=".5pt">
                <v:textbox>
                  <w:txbxContent>
                    <w:p w14:paraId="7579F96B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B63E0" wp14:editId="2190E676">
                <wp:simplePos x="0" y="0"/>
                <wp:positionH relativeFrom="column">
                  <wp:posOffset>4961890</wp:posOffset>
                </wp:positionH>
                <wp:positionV relativeFrom="paragraph">
                  <wp:posOffset>220980</wp:posOffset>
                </wp:positionV>
                <wp:extent cx="1280160" cy="255905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35E3E" w14:textId="18C125F1" w:rsidR="002937E6" w:rsidRPr="002937E6" w:rsidRDefault="002937E6">
                            <w:r w:rsidRPr="002937E6">
                              <w:t>Trum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B63E0" id="Text Box 11" o:spid="_x0000_s1036" type="#_x0000_t202" style="position:absolute;margin-left:390.7pt;margin-top:17.4pt;width:100.8pt;height:2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" fillcolor="white [3201]" stroked="f" strokeweight=".5pt">
                <v:textbox>
                  <w:txbxContent>
                    <w:p w14:paraId="76235E3E" w14:textId="18C125F1" w:rsidR="002937E6" w:rsidRPr="002937E6" w:rsidRDefault="002937E6">
                      <w:r w:rsidRPr="002937E6">
                        <w:t>Trumpet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49DBC" wp14:editId="5D65B300">
                <wp:simplePos x="0" y="0"/>
                <wp:positionH relativeFrom="column">
                  <wp:posOffset>4967605</wp:posOffset>
                </wp:positionH>
                <wp:positionV relativeFrom="paragraph">
                  <wp:posOffset>3982085</wp:posOffset>
                </wp:positionV>
                <wp:extent cx="1280160" cy="255905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21799" w14:textId="57BCC6A1" w:rsidR="002937E6" w:rsidRPr="002937E6" w:rsidRDefault="002937E6" w:rsidP="002937E6">
                            <w:r>
                              <w:t>Saxo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49DBC" id="Text Box 13" o:spid="_x0000_s1037" type="#_x0000_t202" style="position:absolute;margin-left:391.15pt;margin-top:313.55pt;width:100.8pt;height:20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" fillcolor="white [3201]" stroked="f" strokeweight=".5pt">
                <v:textbox>
                  <w:txbxContent>
                    <w:p w14:paraId="08521799" w14:textId="57BCC6A1" w:rsidR="002937E6" w:rsidRPr="002937E6" w:rsidRDefault="002937E6" w:rsidP="002937E6">
                      <w:r>
                        <w:t>Saxophone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212E6" wp14:editId="20AE6502">
                <wp:simplePos x="0" y="0"/>
                <wp:positionH relativeFrom="column">
                  <wp:posOffset>4967605</wp:posOffset>
                </wp:positionH>
                <wp:positionV relativeFrom="paragraph">
                  <wp:posOffset>1947545</wp:posOffset>
                </wp:positionV>
                <wp:extent cx="1280160" cy="255905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AF034" w14:textId="3B4B41F5" w:rsidR="002937E6" w:rsidRPr="002937E6" w:rsidRDefault="002937E6" w:rsidP="002937E6">
                            <w:r>
                              <w:t>Tromb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12E6" id="Text Box 12" o:spid="_x0000_s1038" type="#_x0000_t202" style="position:absolute;margin-left:391.15pt;margin-top:153.35pt;width:100.8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" fillcolor="white [3201]" stroked="f" strokeweight=".5pt">
                <v:textbox>
                  <w:txbxContent>
                    <w:p w14:paraId="6ADAF034" w14:textId="3B4B41F5" w:rsidR="002937E6" w:rsidRPr="002937E6" w:rsidRDefault="002937E6" w:rsidP="002937E6">
                      <w:r>
                        <w:t>Trombone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40E4CB" wp14:editId="0B719D5B">
                <wp:simplePos x="0" y="0"/>
                <wp:positionH relativeFrom="column">
                  <wp:posOffset>2120900</wp:posOffset>
                </wp:positionH>
                <wp:positionV relativeFrom="paragraph">
                  <wp:posOffset>3317240</wp:posOffset>
                </wp:positionV>
                <wp:extent cx="743585" cy="731520"/>
                <wp:effectExtent l="0" t="0" r="18415" b="1778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7315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3064F" id="Oval 17" o:spid="_x0000_s1026" style="position:absolute;margin-left:167pt;margin-top:261.2pt;width:58.55pt;height:5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" fillcolor="black [3213]" strokecolor="#1f3763 [1604]" strokeweight="1pt">
                <v:stroke joinstyle="miter"/>
              </v:oval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3A933" wp14:editId="5C2B7D45">
                <wp:simplePos x="0" y="0"/>
                <wp:positionH relativeFrom="column">
                  <wp:posOffset>2120900</wp:posOffset>
                </wp:positionH>
                <wp:positionV relativeFrom="paragraph">
                  <wp:posOffset>844550</wp:posOffset>
                </wp:positionV>
                <wp:extent cx="986790" cy="694690"/>
                <wp:effectExtent l="0" t="0" r="1651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6946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EB9D" id="Rectangle 9" o:spid="_x0000_s1026" style="position:absolute;margin-left:167pt;margin-top:66.5pt;width:77.7pt;height:5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" fillcolor="black [3213]" strokecolor="black [3213]" strokeweight="1pt"/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7E9B9" wp14:editId="5D7B3EF7">
                <wp:simplePos x="0" y="0"/>
                <wp:positionH relativeFrom="column">
                  <wp:posOffset>486410</wp:posOffset>
                </wp:positionH>
                <wp:positionV relativeFrom="paragraph">
                  <wp:posOffset>2134870</wp:posOffset>
                </wp:positionV>
                <wp:extent cx="670560" cy="1328420"/>
                <wp:effectExtent l="0" t="0" r="1524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328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9828" id="Rectangle 10" o:spid="_x0000_s1026" style="position:absolute;margin-left:38.3pt;margin-top:168.1pt;width:52.8pt;height:10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" fillcolor="black [3213]" strokecolor="#1f3763 [1604]" strokeweight="1pt"/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57398" wp14:editId="3820CD92">
                <wp:simplePos x="0" y="0"/>
                <wp:positionH relativeFrom="column">
                  <wp:posOffset>492760</wp:posOffset>
                </wp:positionH>
                <wp:positionV relativeFrom="paragraph">
                  <wp:posOffset>4152900</wp:posOffset>
                </wp:positionV>
                <wp:extent cx="511175" cy="1328420"/>
                <wp:effectExtent l="0" t="0" r="952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1328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F52F" id="Rectangle 16" o:spid="_x0000_s1026" style="position:absolute;margin-left:38.8pt;margin-top:327pt;width:40.25pt;height:10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" fillcolor="black [3213]" strokecolor="#1f3763 [1604]" strokeweight="1pt"/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BBE53" wp14:editId="6CA9824A">
                <wp:simplePos x="0" y="0"/>
                <wp:positionH relativeFrom="column">
                  <wp:posOffset>1156970</wp:posOffset>
                </wp:positionH>
                <wp:positionV relativeFrom="paragraph">
                  <wp:posOffset>1061720</wp:posOffset>
                </wp:positionV>
                <wp:extent cx="682625" cy="682625"/>
                <wp:effectExtent l="12700" t="12700" r="28575" b="15875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826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F3E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91.1pt;margin-top:83.6pt;width:53.75pt;height:5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" fillcolor="black [3213]" strokecolor="#1f3763 [1604]" strokeweight="1pt"/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BA5BC" wp14:editId="6874AAF9">
                <wp:simplePos x="0" y="0"/>
                <wp:positionH relativeFrom="column">
                  <wp:posOffset>243840</wp:posOffset>
                </wp:positionH>
                <wp:positionV relativeFrom="paragraph">
                  <wp:posOffset>27940</wp:posOffset>
                </wp:positionV>
                <wp:extent cx="1158240" cy="632460"/>
                <wp:effectExtent l="25400" t="38100" r="10160" b="406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6324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55111" id="Straight Connector 2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2.2pt" to="110.4pt,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" strokecolor="black [3213]" strokeweight="6pt">
                <v:stroke joinstyle="miter"/>
              </v:lin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9E8435" wp14:editId="680D7CAB">
                <wp:simplePos x="0" y="0"/>
                <wp:positionH relativeFrom="column">
                  <wp:posOffset>-67310</wp:posOffset>
                </wp:positionH>
                <wp:positionV relativeFrom="paragraph">
                  <wp:posOffset>-601345</wp:posOffset>
                </wp:positionV>
                <wp:extent cx="865505" cy="767715"/>
                <wp:effectExtent l="0" t="0" r="1079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C3AA4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E8435" id="Text Box 26" o:spid="_x0000_s1039" type="#_x0000_t202" style="position:absolute;margin-left:-5.3pt;margin-top:-47.35pt;width:68.15pt;height:6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/xrPAIAAIMEAAAOAAAAZHJzL2Uyb0RvYy54bWysVE1v2zAMvQ/YfxB0X+yk+eiMOEWWIsOA&#13;&#10;oi2QDj0rshQbk0VNUmJnv36U7Hy022nYRaZE6ol8fPT8rq0VOQjrKtA5HQ5SSoTmUFR6l9PvL+tP&#13;&#10;t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" fillcolor="white [3201]" strokeweight=".5pt">
                <v:textbox>
                  <w:txbxContent>
                    <w:p w14:paraId="44AC3AA4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9D197" wp14:editId="6A4B5BCB">
                <wp:simplePos x="0" y="0"/>
                <wp:positionH relativeFrom="column">
                  <wp:posOffset>2236470</wp:posOffset>
                </wp:positionH>
                <wp:positionV relativeFrom="paragraph">
                  <wp:posOffset>55880</wp:posOffset>
                </wp:positionV>
                <wp:extent cx="865505" cy="767715"/>
                <wp:effectExtent l="0" t="0" r="10795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ACF77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D197" id="Text Box 30" o:spid="_x0000_s1040" type="#_x0000_t202" style="position:absolute;margin-left:176.1pt;margin-top:4.4pt;width:68.15pt;height:60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oEsPAIAAIM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" fillcolor="white [3201]" strokeweight=".5pt">
                <v:textbox>
                  <w:txbxContent>
                    <w:p w14:paraId="542ACF77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4D8C8" wp14:editId="15F81BB3">
                <wp:simplePos x="0" y="0"/>
                <wp:positionH relativeFrom="column">
                  <wp:posOffset>224790</wp:posOffset>
                </wp:positionH>
                <wp:positionV relativeFrom="paragraph">
                  <wp:posOffset>1068705</wp:posOffset>
                </wp:positionV>
                <wp:extent cx="865505" cy="767715"/>
                <wp:effectExtent l="0" t="0" r="10795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AB5AD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4D8C8" id="Text Box 29" o:spid="_x0000_s1041" type="#_x0000_t202" style="position:absolute;margin-left:17.7pt;margin-top:84.15pt;width:68.15pt;height:60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" fillcolor="white [3201]" strokeweight=".5pt">
                <v:textbox>
                  <w:txbxContent>
                    <w:p w14:paraId="0CEAB5AD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993FD9" wp14:editId="7CEFC8D2">
                <wp:simplePos x="0" y="0"/>
                <wp:positionH relativeFrom="column">
                  <wp:posOffset>-421005</wp:posOffset>
                </wp:positionH>
                <wp:positionV relativeFrom="paragraph">
                  <wp:posOffset>4410075</wp:posOffset>
                </wp:positionV>
                <wp:extent cx="865505" cy="767715"/>
                <wp:effectExtent l="0" t="0" r="10795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F6A88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93FD9" id="Text Box 27" o:spid="_x0000_s1042" type="#_x0000_t202" style="position:absolute;margin-left:-33.15pt;margin-top:347.25pt;width:68.15pt;height:6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G9dPAIAAIM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" fillcolor="white [3201]" strokeweight=".5pt">
                <v:textbox>
                  <w:txbxContent>
                    <w:p w14:paraId="5E0F6A88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1E995" wp14:editId="04599D2F">
                <wp:simplePos x="0" y="0"/>
                <wp:positionH relativeFrom="column">
                  <wp:posOffset>-455930</wp:posOffset>
                </wp:positionH>
                <wp:positionV relativeFrom="paragraph">
                  <wp:posOffset>2376170</wp:posOffset>
                </wp:positionV>
                <wp:extent cx="865505" cy="767715"/>
                <wp:effectExtent l="0" t="0" r="10795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14A05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1E995" id="Text Box 28" o:spid="_x0000_s1043" type="#_x0000_t202" style="position:absolute;margin-left:-35.9pt;margin-top:187.1pt;width:68.15pt;height:6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iCIPAIAAIM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" fillcolor="white [3201]" strokeweight=".5pt">
                <v:textbox>
                  <w:txbxContent>
                    <w:p w14:paraId="23F14A05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7575F5" wp14:editId="3E34A2E2">
                <wp:simplePos x="0" y="0"/>
                <wp:positionH relativeFrom="column">
                  <wp:posOffset>2066290</wp:posOffset>
                </wp:positionH>
                <wp:positionV relativeFrom="paragraph">
                  <wp:posOffset>2531745</wp:posOffset>
                </wp:positionV>
                <wp:extent cx="865505" cy="767715"/>
                <wp:effectExtent l="0" t="0" r="10795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6A9F1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75F5" id="Text Box 31" o:spid="_x0000_s1044" type="#_x0000_t202" style="position:absolute;margin-left:162.7pt;margin-top:199.35pt;width:68.15pt;height:60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" fillcolor="white [3201]" strokeweight=".5pt">
                <v:textbox>
                  <w:txbxContent>
                    <w:p w14:paraId="0496A9F1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2EA4F" wp14:editId="71E1378B">
                <wp:simplePos x="0" y="0"/>
                <wp:positionH relativeFrom="column">
                  <wp:posOffset>116840</wp:posOffset>
                </wp:positionH>
                <wp:positionV relativeFrom="paragraph">
                  <wp:posOffset>734695</wp:posOffset>
                </wp:positionV>
                <wp:extent cx="1280160" cy="255905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EC504" w14:textId="55E65BAA" w:rsidR="002937E6" w:rsidRPr="002937E6" w:rsidRDefault="002937E6" w:rsidP="002937E6">
                            <w:r>
                              <w:t>Aux. Per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2EA4F" id="Text Box 25" o:spid="_x0000_s1045" type="#_x0000_t202" style="position:absolute;margin-left:9.2pt;margin-top:57.85pt;width:100.8pt;height:2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" fillcolor="white [3201]" stroked="f" strokeweight=".5pt">
                <v:textbox>
                  <w:txbxContent>
                    <w:p w14:paraId="2D7EC504" w14:textId="55E65BAA" w:rsidR="002937E6" w:rsidRPr="002937E6" w:rsidRDefault="002937E6" w:rsidP="002937E6">
                      <w:r>
                        <w:t>Aux. Percuss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6AAB" w:rsidSect="002937E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E6"/>
    <w:rsid w:val="002637A9"/>
    <w:rsid w:val="002937E6"/>
    <w:rsid w:val="008A6AAB"/>
    <w:rsid w:val="009A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F7BF"/>
  <w15:chartTrackingRefBased/>
  <w15:docId w15:val="{222AB42F-5E29-5940-90F0-101F950C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2FE63-C143-A44B-ADAB-2CC56E5C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 Teerhuis</dc:creator>
  <cp:keywords/>
  <dc:description/>
  <cp:lastModifiedBy>Aren Teerhuis</cp:lastModifiedBy>
  <cp:revision>2</cp:revision>
  <dcterms:created xsi:type="dcterms:W3CDTF">2023-03-03T02:50:00Z</dcterms:created>
  <dcterms:modified xsi:type="dcterms:W3CDTF">2023-03-03T03:38:00Z</dcterms:modified>
</cp:coreProperties>
</file>